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1CC9" w14:textId="151330C9" w:rsidR="00801950" w:rsidRDefault="00E004FC" w:rsidP="00FC31EE">
      <w:pPr>
        <w:pStyle w:val="Brdtext"/>
      </w:pPr>
      <w:r>
        <w:t>Uppgift</w:t>
      </w:r>
    </w:p>
    <w:p w14:paraId="1C434C9D" w14:textId="552F100D" w:rsidR="00E004FC" w:rsidRDefault="00E004FC" w:rsidP="00FC31EE">
      <w:pPr>
        <w:pStyle w:val="Brdtext"/>
      </w:pPr>
      <w:r>
        <w:t xml:space="preserve">i denna mapp finns 52 Black Jack kort. </w:t>
      </w:r>
    </w:p>
    <w:p w14:paraId="0987B67E" w14:textId="39866A7E" w:rsidR="00E004FC" w:rsidRDefault="00E004FC" w:rsidP="00FC31EE">
      <w:pPr>
        <w:pStyle w:val="Brdtext"/>
      </w:pPr>
      <w:r>
        <w:t xml:space="preserve">Skapa en sida för att slumpa fram och dela ut kort till användaren. </w:t>
      </w:r>
    </w:p>
    <w:p w14:paraId="13586313" w14:textId="57DC7230" w:rsidR="00E004FC" w:rsidRPr="00E02B43" w:rsidRDefault="001D003D" w:rsidP="00FC31EE">
      <w:pPr>
        <w:pStyle w:val="Brd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EC2B23" wp14:editId="0F69BF07">
            <wp:simplePos x="0" y="0"/>
            <wp:positionH relativeFrom="column">
              <wp:posOffset>418585</wp:posOffset>
            </wp:positionH>
            <wp:positionV relativeFrom="paragraph">
              <wp:posOffset>3008047</wp:posOffset>
            </wp:positionV>
            <wp:extent cx="477520" cy="645795"/>
            <wp:effectExtent l="0" t="0" r="0" b="190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562B9" wp14:editId="18AD463F">
            <wp:simplePos x="0" y="0"/>
            <wp:positionH relativeFrom="column">
              <wp:posOffset>1028700</wp:posOffset>
            </wp:positionH>
            <wp:positionV relativeFrom="paragraph">
              <wp:posOffset>3016250</wp:posOffset>
            </wp:positionV>
            <wp:extent cx="427990" cy="57912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AFECA" wp14:editId="2FA932AA">
            <wp:simplePos x="0" y="0"/>
            <wp:positionH relativeFrom="column">
              <wp:posOffset>2010032</wp:posOffset>
            </wp:positionH>
            <wp:positionV relativeFrom="paragraph">
              <wp:posOffset>1408671</wp:posOffset>
            </wp:positionV>
            <wp:extent cx="676275" cy="914400"/>
            <wp:effectExtent l="0" t="0" r="952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FC">
        <w:t xml:space="preserve">På sidan ska finnas någon form av knapp eller </w:t>
      </w:r>
      <w:proofErr w:type="gramStart"/>
      <w:r w:rsidR="00E004FC">
        <w:t>text  ”</w:t>
      </w:r>
      <w:proofErr w:type="gramEnd"/>
      <w:r w:rsidR="00E004FC">
        <w:t xml:space="preserve">nästa kort”. Vid varje klick slumpas fram ett nytt kort och visas stort för användaren. Dessutom ska finnas alla hittills valda kort i någon form. </w:t>
      </w:r>
      <w:bookmarkStart w:id="0" w:name="_GoBack"/>
      <w:bookmarkEnd w:id="0"/>
    </w:p>
    <w:sectPr w:rsidR="00E004FC" w:rsidRPr="00E02B43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05"/>
    <w:rsid w:val="000B3205"/>
    <w:rsid w:val="00160616"/>
    <w:rsid w:val="001D003D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E004FC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64F0"/>
  <w15:chartTrackingRefBased/>
  <w15:docId w15:val="{0A25788B-05A9-42BC-99C2-6EDD5271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3732-4C5C-4E7B-B725-9F39B64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71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Hintz</dc:creator>
  <cp:keywords/>
  <dc:description/>
  <cp:lastModifiedBy>Ralf Hintz</cp:lastModifiedBy>
  <cp:revision>3</cp:revision>
  <dcterms:created xsi:type="dcterms:W3CDTF">2020-12-02T08:17:00Z</dcterms:created>
  <dcterms:modified xsi:type="dcterms:W3CDTF">2020-12-02T08:26:00Z</dcterms:modified>
</cp:coreProperties>
</file>